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6A" w:rsidRPr="006B236A" w:rsidRDefault="006B236A" w:rsidP="006B236A">
      <w:pPr>
        <w:pStyle w:val="a3"/>
        <w:tabs>
          <w:tab w:val="left" w:pos="1932"/>
          <w:tab w:val="center" w:pos="4860"/>
        </w:tabs>
      </w:pPr>
      <w:r w:rsidRPr="006B236A">
        <w:t>АДМИНИСТРАЦИЯ</w:t>
      </w:r>
    </w:p>
    <w:p w:rsidR="006B236A" w:rsidRPr="006B236A" w:rsidRDefault="006B236A" w:rsidP="006B236A">
      <w:pPr>
        <w:jc w:val="center"/>
        <w:rPr>
          <w:rFonts w:ascii="Times New Roman" w:hAnsi="Times New Roman" w:cs="Times New Roman"/>
          <w:sz w:val="52"/>
        </w:rPr>
      </w:pPr>
      <w:r w:rsidRPr="006B236A">
        <w:rPr>
          <w:rFonts w:ascii="Times New Roman" w:hAnsi="Times New Roman" w:cs="Times New Roman"/>
          <w:sz w:val="52"/>
        </w:rPr>
        <w:t>Саянского района</w:t>
      </w:r>
    </w:p>
    <w:p w:rsidR="006B236A" w:rsidRPr="00735781" w:rsidRDefault="006B236A" w:rsidP="006B236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236A" w:rsidRPr="006B236A" w:rsidRDefault="006B236A" w:rsidP="006B236A">
      <w:pPr>
        <w:jc w:val="center"/>
        <w:rPr>
          <w:rFonts w:ascii="Times New Roman" w:hAnsi="Times New Roman" w:cs="Times New Roman"/>
          <w:b/>
          <w:sz w:val="52"/>
        </w:rPr>
      </w:pPr>
      <w:r w:rsidRPr="006B236A">
        <w:rPr>
          <w:rFonts w:ascii="Times New Roman" w:hAnsi="Times New Roman" w:cs="Times New Roman"/>
          <w:b/>
          <w:sz w:val="56"/>
        </w:rPr>
        <w:t>ПОСТАНОВЛЕНИЕ</w:t>
      </w:r>
    </w:p>
    <w:p w:rsidR="006B236A" w:rsidRPr="006B236A" w:rsidRDefault="006B236A" w:rsidP="006B236A">
      <w:pPr>
        <w:jc w:val="center"/>
        <w:rPr>
          <w:rFonts w:ascii="Times New Roman" w:hAnsi="Times New Roman" w:cs="Times New Roman"/>
          <w:sz w:val="32"/>
        </w:rPr>
      </w:pPr>
      <w:r w:rsidRPr="006B236A">
        <w:rPr>
          <w:rFonts w:ascii="Times New Roman" w:hAnsi="Times New Roman" w:cs="Times New Roman"/>
          <w:sz w:val="32"/>
        </w:rPr>
        <w:t>с. Агинское</w:t>
      </w:r>
    </w:p>
    <w:p w:rsidR="006B236A" w:rsidRPr="006B236A" w:rsidRDefault="001859A1" w:rsidP="006B23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22.11.2019           </w:t>
      </w:r>
      <w:r w:rsidR="006B236A" w:rsidRPr="006B236A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   № </w:t>
      </w:r>
      <w:r>
        <w:rPr>
          <w:rFonts w:ascii="Times New Roman" w:hAnsi="Times New Roman" w:cs="Times New Roman"/>
          <w:color w:val="000000"/>
          <w:sz w:val="32"/>
          <w:szCs w:val="32"/>
        </w:rPr>
        <w:t>600-п</w:t>
      </w:r>
    </w:p>
    <w:p w:rsidR="006B236A" w:rsidRDefault="006B236A" w:rsidP="006B236A">
      <w:pPr>
        <w:shd w:val="clear" w:color="auto" w:fill="FFFFFF"/>
        <w:ind w:right="4032"/>
        <w:rPr>
          <w:color w:val="000000"/>
          <w:spacing w:val="-5"/>
        </w:rPr>
      </w:pPr>
    </w:p>
    <w:p w:rsidR="006B236A" w:rsidRPr="006B236A" w:rsidRDefault="006B236A" w:rsidP="006B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B236A" w:rsidRPr="006B236A" w:rsidRDefault="006B236A" w:rsidP="006B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администрации Саянского района от 03.02.2016г.</w:t>
      </w:r>
    </w:p>
    <w:p w:rsidR="006B236A" w:rsidRPr="006B236A" w:rsidRDefault="006B236A" w:rsidP="006B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№</w:t>
      </w:r>
      <w:r w:rsidR="009D222B">
        <w:rPr>
          <w:rFonts w:ascii="Times New Roman" w:hAnsi="Times New Roman" w:cs="Times New Roman"/>
          <w:sz w:val="28"/>
          <w:szCs w:val="28"/>
        </w:rPr>
        <w:t xml:space="preserve"> </w:t>
      </w:r>
      <w:r w:rsidRPr="006B236A">
        <w:rPr>
          <w:rFonts w:ascii="Times New Roman" w:hAnsi="Times New Roman" w:cs="Times New Roman"/>
          <w:sz w:val="28"/>
          <w:szCs w:val="28"/>
        </w:rPr>
        <w:t>29-п «Об утверждении состава приемной</w:t>
      </w:r>
    </w:p>
    <w:p w:rsidR="006B236A" w:rsidRPr="006B236A" w:rsidRDefault="006B236A" w:rsidP="006B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эвакуационной комиссии Саянского района</w:t>
      </w:r>
    </w:p>
    <w:p w:rsidR="006B236A" w:rsidRPr="006B236A" w:rsidRDefault="006B236A" w:rsidP="006B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и перечня приемных эвакуационных пунктов</w:t>
      </w:r>
    </w:p>
    <w:p w:rsidR="006B236A" w:rsidRPr="006B236A" w:rsidRDefault="006B236A" w:rsidP="006B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Саянского района»</w:t>
      </w:r>
    </w:p>
    <w:p w:rsidR="006B236A" w:rsidRPr="00DE12B1" w:rsidRDefault="006B236A" w:rsidP="006B236A">
      <w:pPr>
        <w:spacing w:after="0"/>
        <w:rPr>
          <w:sz w:val="28"/>
          <w:szCs w:val="28"/>
        </w:rPr>
      </w:pPr>
    </w:p>
    <w:p w:rsidR="006B236A" w:rsidRPr="006B236A" w:rsidRDefault="006B236A" w:rsidP="006B2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В</w:t>
      </w:r>
      <w:r w:rsidR="00735781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  администрации Саянского района, в</w:t>
      </w:r>
      <w:r w:rsidRPr="006B236A">
        <w:rPr>
          <w:rFonts w:ascii="Times New Roman" w:hAnsi="Times New Roman" w:cs="Times New Roman"/>
          <w:sz w:val="28"/>
          <w:szCs w:val="28"/>
        </w:rPr>
        <w:t xml:space="preserve"> целях заблаговременной, организованной подготовки загородной зоны к приему и размещению эвакуируемого населения на территории </w:t>
      </w:r>
      <w:r w:rsidR="00ED24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B236A">
        <w:rPr>
          <w:rFonts w:ascii="Times New Roman" w:hAnsi="Times New Roman" w:cs="Times New Roman"/>
          <w:sz w:val="28"/>
          <w:szCs w:val="28"/>
        </w:rPr>
        <w:t>Саянск</w:t>
      </w:r>
      <w:r w:rsidR="00ED2471">
        <w:rPr>
          <w:rFonts w:ascii="Times New Roman" w:hAnsi="Times New Roman" w:cs="Times New Roman"/>
          <w:sz w:val="28"/>
          <w:szCs w:val="28"/>
        </w:rPr>
        <w:t>ий</w:t>
      </w:r>
      <w:r w:rsidRPr="006B236A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D247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6B236A">
        <w:rPr>
          <w:rFonts w:ascii="Times New Roman" w:hAnsi="Times New Roman" w:cs="Times New Roman"/>
          <w:sz w:val="28"/>
          <w:szCs w:val="28"/>
        </w:rPr>
        <w:t>стать</w:t>
      </w:r>
      <w:r w:rsidR="00ED2471">
        <w:rPr>
          <w:rFonts w:ascii="Times New Roman" w:hAnsi="Times New Roman" w:cs="Times New Roman"/>
          <w:sz w:val="28"/>
          <w:szCs w:val="28"/>
        </w:rPr>
        <w:t>ями</w:t>
      </w:r>
      <w:r w:rsidRPr="006B236A">
        <w:rPr>
          <w:rFonts w:ascii="Times New Roman" w:hAnsi="Times New Roman" w:cs="Times New Roman"/>
          <w:sz w:val="28"/>
          <w:szCs w:val="28"/>
        </w:rPr>
        <w:t xml:space="preserve"> 62</w:t>
      </w:r>
      <w:r w:rsidR="00ED2471">
        <w:rPr>
          <w:rFonts w:ascii="Times New Roman" w:hAnsi="Times New Roman" w:cs="Times New Roman"/>
          <w:sz w:val="28"/>
          <w:szCs w:val="28"/>
        </w:rPr>
        <w:t>, 81</w:t>
      </w:r>
      <w:r w:rsidRPr="006B236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Саянский район</w:t>
      </w:r>
      <w:r w:rsidR="00ED2471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Pr="006B236A">
        <w:rPr>
          <w:rFonts w:ascii="Times New Roman" w:hAnsi="Times New Roman" w:cs="Times New Roman"/>
          <w:sz w:val="28"/>
          <w:szCs w:val="28"/>
        </w:rPr>
        <w:t xml:space="preserve"> </w:t>
      </w:r>
      <w:r w:rsidR="00ED2471" w:rsidRPr="006B236A">
        <w:rPr>
          <w:rFonts w:ascii="Times New Roman" w:hAnsi="Times New Roman" w:cs="Times New Roman"/>
          <w:sz w:val="28"/>
          <w:szCs w:val="28"/>
        </w:rPr>
        <w:t>ПОСТАНОВЛЯЮ</w:t>
      </w:r>
      <w:r w:rsidRPr="006B236A">
        <w:rPr>
          <w:rFonts w:ascii="Times New Roman" w:hAnsi="Times New Roman" w:cs="Times New Roman"/>
          <w:sz w:val="28"/>
          <w:szCs w:val="28"/>
        </w:rPr>
        <w:t>:</w:t>
      </w:r>
    </w:p>
    <w:p w:rsidR="006B236A" w:rsidRPr="006B236A" w:rsidRDefault="006B236A" w:rsidP="006B2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1. В</w:t>
      </w:r>
      <w:r w:rsidR="00ED2471" w:rsidRPr="006B236A">
        <w:rPr>
          <w:rFonts w:ascii="Times New Roman" w:hAnsi="Times New Roman" w:cs="Times New Roman"/>
          <w:sz w:val="28"/>
          <w:szCs w:val="28"/>
        </w:rPr>
        <w:t>нести</w:t>
      </w:r>
      <w:r w:rsidRPr="006B236A">
        <w:rPr>
          <w:rFonts w:ascii="Times New Roman" w:hAnsi="Times New Roman" w:cs="Times New Roman"/>
          <w:sz w:val="28"/>
          <w:szCs w:val="28"/>
        </w:rPr>
        <w:t xml:space="preserve"> </w:t>
      </w:r>
      <w:r w:rsidR="00ED2471">
        <w:rPr>
          <w:rFonts w:ascii="Times New Roman" w:hAnsi="Times New Roman" w:cs="Times New Roman"/>
          <w:sz w:val="28"/>
          <w:szCs w:val="28"/>
        </w:rPr>
        <w:t xml:space="preserve">в </w:t>
      </w:r>
      <w:r w:rsidRPr="006B236A">
        <w:rPr>
          <w:rFonts w:ascii="Times New Roman" w:hAnsi="Times New Roman" w:cs="Times New Roman"/>
          <w:sz w:val="28"/>
          <w:szCs w:val="28"/>
        </w:rPr>
        <w:t>постановлени</w:t>
      </w:r>
      <w:r w:rsidR="00ED2471">
        <w:rPr>
          <w:rFonts w:ascii="Times New Roman" w:hAnsi="Times New Roman" w:cs="Times New Roman"/>
          <w:sz w:val="28"/>
          <w:szCs w:val="28"/>
        </w:rPr>
        <w:t>е</w:t>
      </w:r>
      <w:r w:rsidRPr="006B236A"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 от 03.02.2016г. №</w:t>
      </w:r>
      <w:r w:rsidR="009D222B">
        <w:rPr>
          <w:rFonts w:ascii="Times New Roman" w:hAnsi="Times New Roman" w:cs="Times New Roman"/>
          <w:sz w:val="28"/>
          <w:szCs w:val="28"/>
        </w:rPr>
        <w:t xml:space="preserve"> </w:t>
      </w:r>
      <w:r w:rsidRPr="006B236A">
        <w:rPr>
          <w:rFonts w:ascii="Times New Roman" w:hAnsi="Times New Roman" w:cs="Times New Roman"/>
          <w:sz w:val="28"/>
          <w:szCs w:val="28"/>
        </w:rPr>
        <w:t>29-п «Об утверждении состава приемной эвакуационной комиссии Саянского района и перечня приемных эвакуационных пунктов»  следующие изменения:</w:t>
      </w:r>
    </w:p>
    <w:p w:rsidR="006B236A" w:rsidRPr="006B236A" w:rsidRDefault="006B236A" w:rsidP="006B2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 xml:space="preserve">1.1. Приложение №1 к </w:t>
      </w:r>
      <w:r w:rsidR="00ED2471">
        <w:rPr>
          <w:rFonts w:ascii="Times New Roman" w:hAnsi="Times New Roman" w:cs="Times New Roman"/>
          <w:sz w:val="28"/>
          <w:szCs w:val="28"/>
        </w:rPr>
        <w:t>п</w:t>
      </w:r>
      <w:r w:rsidRPr="006B236A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ED2471" w:rsidRPr="006B236A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6B236A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</w:t>
      </w:r>
      <w:r w:rsidR="00735781">
        <w:rPr>
          <w:rFonts w:ascii="Times New Roman" w:hAnsi="Times New Roman" w:cs="Times New Roman"/>
          <w:sz w:val="28"/>
          <w:szCs w:val="28"/>
        </w:rPr>
        <w:t>ю</w:t>
      </w:r>
      <w:r w:rsidRPr="006B236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35781" w:rsidRDefault="006B236A" w:rsidP="00735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36A">
        <w:rPr>
          <w:rFonts w:ascii="Times New Roman" w:hAnsi="Times New Roman" w:cs="Times New Roman"/>
          <w:sz w:val="28"/>
          <w:szCs w:val="28"/>
        </w:rPr>
        <w:t>2.</w:t>
      </w:r>
      <w:r w:rsidR="00735781">
        <w:rPr>
          <w:rFonts w:ascii="Times New Roman" w:hAnsi="Times New Roman" w:cs="Times New Roman"/>
          <w:sz w:val="28"/>
          <w:szCs w:val="28"/>
        </w:rPr>
        <w:t xml:space="preserve"> </w:t>
      </w:r>
      <w:r w:rsidR="00735781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правовому отделу администрации Саянского района опубликовать настоящее постановление на </w:t>
      </w:r>
      <w:proofErr w:type="gramStart"/>
      <w:r w:rsidR="00735781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7357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5781">
        <w:rPr>
          <w:rFonts w:ascii="Times New Roman" w:eastAsia="Times New Roman" w:hAnsi="Times New Roman" w:cs="Times New Roman"/>
          <w:sz w:val="28"/>
          <w:szCs w:val="28"/>
        </w:rPr>
        <w:t>веб-сайте</w:t>
      </w:r>
      <w:proofErr w:type="spellEnd"/>
      <w:r w:rsidR="00735781">
        <w:rPr>
          <w:rFonts w:ascii="Times New Roman" w:eastAsia="Times New Roman" w:hAnsi="Times New Roman" w:cs="Times New Roman"/>
          <w:sz w:val="28"/>
          <w:szCs w:val="28"/>
        </w:rPr>
        <w:t xml:space="preserve"> Саянского района: </w:t>
      </w:r>
      <w:r w:rsidR="00735781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7357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5781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r w:rsidR="00735781" w:rsidRPr="003147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5781">
        <w:rPr>
          <w:rFonts w:ascii="Times New Roman" w:eastAsia="Times New Roman" w:hAnsi="Times New Roman" w:cs="Times New Roman"/>
          <w:sz w:val="28"/>
          <w:szCs w:val="28"/>
          <w:lang w:val="en-US"/>
        </w:rPr>
        <w:t>sayany</w:t>
      </w:r>
      <w:r w:rsidR="007357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578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7357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781" w:rsidRPr="006B236A" w:rsidRDefault="00735781" w:rsidP="00735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D3E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B23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23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3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.В. Данцева</w:t>
      </w:r>
      <w:r w:rsidRPr="006B236A">
        <w:rPr>
          <w:rFonts w:ascii="Times New Roman" w:hAnsi="Times New Roman" w:cs="Times New Roman"/>
          <w:sz w:val="28"/>
          <w:szCs w:val="28"/>
        </w:rPr>
        <w:t>).</w:t>
      </w:r>
    </w:p>
    <w:p w:rsidR="00735781" w:rsidRPr="000D3E81" w:rsidRDefault="00735781" w:rsidP="00735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3E8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735781" w:rsidRPr="000D3E81" w:rsidRDefault="00735781" w:rsidP="0073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E8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5781" w:rsidRDefault="00735781" w:rsidP="0073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781" w:rsidRDefault="00735781" w:rsidP="0073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781" w:rsidRDefault="00735781" w:rsidP="0073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E81">
        <w:rPr>
          <w:rFonts w:ascii="Times New Roman" w:hAnsi="Times New Roman" w:cs="Times New Roman"/>
          <w:sz w:val="28"/>
          <w:szCs w:val="28"/>
        </w:rPr>
        <w:t xml:space="preserve">  Глава района                                                                                    И.В. Данили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7A6B" w:rsidRDefault="00F77A6B" w:rsidP="0073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872"/>
        <w:gridCol w:w="3685"/>
      </w:tblGrid>
      <w:tr w:rsidR="00735781" w:rsidRPr="00735781" w:rsidTr="00735781">
        <w:tc>
          <w:tcPr>
            <w:tcW w:w="3190" w:type="dxa"/>
          </w:tcPr>
          <w:p w:rsidR="00735781" w:rsidRDefault="00735781" w:rsidP="00735781">
            <w:pPr>
              <w:rPr>
                <w:sz w:val="26"/>
                <w:szCs w:val="26"/>
              </w:rPr>
            </w:pPr>
          </w:p>
          <w:p w:rsidR="00F77A6B" w:rsidRPr="00735781" w:rsidRDefault="00F77A6B" w:rsidP="00735781">
            <w:pPr>
              <w:rPr>
                <w:sz w:val="26"/>
                <w:szCs w:val="26"/>
              </w:rPr>
            </w:pPr>
          </w:p>
        </w:tc>
        <w:tc>
          <w:tcPr>
            <w:tcW w:w="2872" w:type="dxa"/>
          </w:tcPr>
          <w:p w:rsidR="00735781" w:rsidRPr="00735781" w:rsidRDefault="00735781" w:rsidP="00735781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35781" w:rsidRPr="00735781" w:rsidRDefault="00735781" w:rsidP="00735781">
            <w:pPr>
              <w:rPr>
                <w:sz w:val="26"/>
                <w:szCs w:val="26"/>
              </w:rPr>
            </w:pPr>
            <w:r w:rsidRPr="00735781">
              <w:rPr>
                <w:sz w:val="26"/>
                <w:szCs w:val="26"/>
              </w:rPr>
              <w:t>Приложение</w:t>
            </w:r>
          </w:p>
          <w:p w:rsidR="00735781" w:rsidRPr="00735781" w:rsidRDefault="00735781" w:rsidP="00735781">
            <w:pPr>
              <w:rPr>
                <w:sz w:val="26"/>
                <w:szCs w:val="26"/>
              </w:rPr>
            </w:pPr>
            <w:r w:rsidRPr="00735781">
              <w:rPr>
                <w:sz w:val="26"/>
                <w:szCs w:val="26"/>
              </w:rPr>
              <w:t>к Постановлению</w:t>
            </w:r>
          </w:p>
          <w:p w:rsidR="00735781" w:rsidRPr="00735781" w:rsidRDefault="00735781" w:rsidP="00735781">
            <w:pPr>
              <w:rPr>
                <w:sz w:val="26"/>
                <w:szCs w:val="26"/>
              </w:rPr>
            </w:pPr>
            <w:r w:rsidRPr="00735781">
              <w:rPr>
                <w:sz w:val="26"/>
                <w:szCs w:val="26"/>
              </w:rPr>
              <w:t>администрации района</w:t>
            </w:r>
          </w:p>
          <w:p w:rsidR="00735781" w:rsidRPr="00735781" w:rsidRDefault="00735781" w:rsidP="001859A1">
            <w:pPr>
              <w:rPr>
                <w:sz w:val="26"/>
                <w:szCs w:val="26"/>
              </w:rPr>
            </w:pPr>
            <w:r w:rsidRPr="00735781">
              <w:rPr>
                <w:sz w:val="26"/>
                <w:szCs w:val="26"/>
              </w:rPr>
              <w:t xml:space="preserve">от </w:t>
            </w:r>
            <w:r w:rsidR="001859A1">
              <w:rPr>
                <w:sz w:val="26"/>
                <w:szCs w:val="26"/>
              </w:rPr>
              <w:t>22.11.</w:t>
            </w:r>
            <w:r w:rsidRPr="00735781">
              <w:rPr>
                <w:sz w:val="26"/>
                <w:szCs w:val="26"/>
              </w:rPr>
              <w:t xml:space="preserve">2019г. № </w:t>
            </w:r>
            <w:r w:rsidR="001859A1">
              <w:rPr>
                <w:sz w:val="26"/>
                <w:szCs w:val="26"/>
              </w:rPr>
              <w:t>600-п</w:t>
            </w:r>
          </w:p>
        </w:tc>
      </w:tr>
    </w:tbl>
    <w:p w:rsidR="00735781" w:rsidRPr="000D3E81" w:rsidRDefault="00735781" w:rsidP="00735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36A" w:rsidRPr="00F77A6B" w:rsidRDefault="006B236A" w:rsidP="006B236A">
      <w:pPr>
        <w:pStyle w:val="a7"/>
        <w:rPr>
          <w:sz w:val="28"/>
          <w:szCs w:val="28"/>
        </w:rPr>
      </w:pPr>
      <w:r w:rsidRPr="00F77A6B">
        <w:rPr>
          <w:sz w:val="28"/>
          <w:szCs w:val="28"/>
        </w:rPr>
        <w:t>Состав</w:t>
      </w:r>
    </w:p>
    <w:p w:rsidR="00A069B4" w:rsidRDefault="006B236A" w:rsidP="00A069B4">
      <w:pPr>
        <w:pStyle w:val="a7"/>
        <w:rPr>
          <w:sz w:val="16"/>
          <w:szCs w:val="16"/>
        </w:rPr>
      </w:pPr>
      <w:r w:rsidRPr="00F77A6B">
        <w:rPr>
          <w:sz w:val="28"/>
          <w:szCs w:val="28"/>
        </w:rPr>
        <w:t>приемной эвакуационной комиссии Саянского района</w:t>
      </w:r>
      <w:r w:rsidR="00F77A6B">
        <w:rPr>
          <w:sz w:val="28"/>
          <w:szCs w:val="28"/>
        </w:rPr>
        <w:t xml:space="preserve"> </w:t>
      </w:r>
      <w:r w:rsidRPr="002A58E5">
        <w:t xml:space="preserve">  </w:t>
      </w:r>
    </w:p>
    <w:p w:rsidR="006B236A" w:rsidRPr="002A58E5" w:rsidRDefault="006B236A" w:rsidP="00F77A6B">
      <w:pPr>
        <w:pStyle w:val="a7"/>
      </w:pPr>
      <w:r w:rsidRPr="002A58E5">
        <w:t xml:space="preserve">       </w:t>
      </w:r>
    </w:p>
    <w:tbl>
      <w:tblPr>
        <w:tblStyle w:val="a6"/>
        <w:tblW w:w="10007" w:type="dxa"/>
        <w:tblInd w:w="-601" w:type="dxa"/>
        <w:tblLook w:val="01E0"/>
      </w:tblPr>
      <w:tblGrid>
        <w:gridCol w:w="540"/>
        <w:gridCol w:w="2579"/>
        <w:gridCol w:w="2610"/>
        <w:gridCol w:w="3202"/>
        <w:gridCol w:w="1076"/>
      </w:tblGrid>
      <w:tr w:rsidR="006B236A" w:rsidRPr="00371CBA" w:rsidTr="00A069B4">
        <w:tc>
          <w:tcPr>
            <w:tcW w:w="540" w:type="dxa"/>
            <w:vAlign w:val="center"/>
          </w:tcPr>
          <w:p w:rsidR="006B236A" w:rsidRPr="00371CBA" w:rsidRDefault="006B236A" w:rsidP="00151355">
            <w:pPr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№</w:t>
            </w:r>
          </w:p>
          <w:p w:rsidR="006B236A" w:rsidRPr="00371CBA" w:rsidRDefault="006B236A" w:rsidP="00151355">
            <w:pPr>
              <w:jc w:val="center"/>
              <w:rPr>
                <w:sz w:val="24"/>
                <w:szCs w:val="24"/>
              </w:rPr>
            </w:pPr>
            <w:proofErr w:type="spellStart"/>
            <w:r w:rsidRPr="00371CBA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79" w:type="dxa"/>
          </w:tcPr>
          <w:p w:rsidR="006B236A" w:rsidRPr="00371CBA" w:rsidRDefault="006B236A" w:rsidP="00151355">
            <w:pPr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Должность</w:t>
            </w:r>
          </w:p>
          <w:p w:rsidR="006B236A" w:rsidRPr="00371CBA" w:rsidRDefault="006B236A" w:rsidP="00151355">
            <w:pPr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в составе комиссии</w:t>
            </w:r>
          </w:p>
        </w:tc>
        <w:tc>
          <w:tcPr>
            <w:tcW w:w="2610" w:type="dxa"/>
          </w:tcPr>
          <w:p w:rsidR="006B236A" w:rsidRPr="00371CBA" w:rsidRDefault="006B236A" w:rsidP="00151355">
            <w:pPr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Ф.И.О.</w:t>
            </w:r>
          </w:p>
        </w:tc>
        <w:tc>
          <w:tcPr>
            <w:tcW w:w="3202" w:type="dxa"/>
          </w:tcPr>
          <w:p w:rsidR="00A069B4" w:rsidRDefault="006B236A" w:rsidP="00151355">
            <w:pPr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 xml:space="preserve">Занимаемая должность </w:t>
            </w:r>
          </w:p>
          <w:p w:rsidR="006B236A" w:rsidRPr="00371CBA" w:rsidRDefault="006B236A" w:rsidP="00151355">
            <w:pPr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по месту работы</w:t>
            </w:r>
          </w:p>
        </w:tc>
        <w:tc>
          <w:tcPr>
            <w:tcW w:w="1076" w:type="dxa"/>
          </w:tcPr>
          <w:p w:rsidR="006B236A" w:rsidRPr="00371CBA" w:rsidRDefault="006B236A" w:rsidP="00151355">
            <w:pPr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Рабочий тел.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6B236A" w:rsidRPr="00371CBA" w:rsidRDefault="006B236A" w:rsidP="00A069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Председатель комиссии</w:t>
            </w:r>
            <w:r w:rsidR="00A069B4">
              <w:rPr>
                <w:sz w:val="24"/>
                <w:szCs w:val="24"/>
              </w:rPr>
              <w:t xml:space="preserve"> ПЭК</w:t>
            </w:r>
          </w:p>
        </w:tc>
        <w:tc>
          <w:tcPr>
            <w:tcW w:w="2610" w:type="dxa"/>
          </w:tcPr>
          <w:p w:rsidR="00F77A6B" w:rsidRDefault="00F77A6B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цева </w:t>
            </w:r>
          </w:p>
          <w:p w:rsidR="006B236A" w:rsidRPr="00371CBA" w:rsidRDefault="00F77A6B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асильевна</w:t>
            </w:r>
          </w:p>
        </w:tc>
        <w:tc>
          <w:tcPr>
            <w:tcW w:w="3202" w:type="dxa"/>
          </w:tcPr>
          <w:p w:rsidR="009D222B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района </w:t>
            </w:r>
          </w:p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циальным вопросам</w:t>
            </w:r>
          </w:p>
        </w:tc>
        <w:tc>
          <w:tcPr>
            <w:tcW w:w="1076" w:type="dxa"/>
          </w:tcPr>
          <w:p w:rsidR="006B236A" w:rsidRPr="00371CBA" w:rsidRDefault="006B236A" w:rsidP="005446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</w:t>
            </w:r>
            <w:r w:rsidR="005446D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</w:t>
            </w:r>
            <w:r w:rsidR="005446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Заместитель председателя ПЭК</w:t>
            </w:r>
          </w:p>
        </w:tc>
        <w:tc>
          <w:tcPr>
            <w:tcW w:w="2610" w:type="dxa"/>
          </w:tcPr>
          <w:p w:rsidR="005446DD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 xml:space="preserve">Кашина </w:t>
            </w:r>
          </w:p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Ольга Дмитриевна</w:t>
            </w:r>
          </w:p>
        </w:tc>
        <w:tc>
          <w:tcPr>
            <w:tcW w:w="3202" w:type="dxa"/>
          </w:tcPr>
          <w:p w:rsidR="006B236A" w:rsidRPr="00371CBA" w:rsidRDefault="00F77A6B" w:rsidP="0094370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6B236A">
              <w:rPr>
                <w:sz w:val="24"/>
                <w:szCs w:val="24"/>
              </w:rPr>
              <w:t xml:space="preserve"> МКУ «</w:t>
            </w:r>
            <w:r w:rsidR="00943701">
              <w:rPr>
                <w:sz w:val="24"/>
                <w:szCs w:val="24"/>
              </w:rPr>
              <w:t>Муниципальный а</w:t>
            </w:r>
            <w:r w:rsidR="006B236A" w:rsidRPr="00371CBA">
              <w:rPr>
                <w:sz w:val="24"/>
                <w:szCs w:val="24"/>
              </w:rPr>
              <w:t>рхив</w:t>
            </w:r>
            <w:r w:rsidR="00943701">
              <w:rPr>
                <w:sz w:val="24"/>
                <w:szCs w:val="24"/>
              </w:rPr>
              <w:t xml:space="preserve"> Саянского района</w:t>
            </w:r>
            <w:r w:rsidR="006B236A">
              <w:rPr>
                <w:sz w:val="24"/>
                <w:szCs w:val="24"/>
              </w:rPr>
              <w:t>»</w:t>
            </w:r>
            <w:r w:rsidR="006B236A" w:rsidRPr="00371C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21-</w:t>
            </w:r>
            <w:r>
              <w:rPr>
                <w:sz w:val="24"/>
                <w:szCs w:val="24"/>
              </w:rPr>
              <w:t>1-63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6B236A" w:rsidRPr="00371CBA" w:rsidRDefault="006B236A" w:rsidP="005446DD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Секретарь ПЭК</w:t>
            </w:r>
          </w:p>
        </w:tc>
        <w:tc>
          <w:tcPr>
            <w:tcW w:w="2610" w:type="dxa"/>
          </w:tcPr>
          <w:p w:rsidR="005446DD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ине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446DD" w:rsidRDefault="006B236A" w:rsidP="005446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</w:t>
            </w:r>
            <w:r w:rsidR="00544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6B236A" w:rsidRPr="00371CBA" w:rsidRDefault="006B236A" w:rsidP="005446D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  <w:tc>
          <w:tcPr>
            <w:tcW w:w="3202" w:type="dxa"/>
          </w:tcPr>
          <w:p w:rsidR="006B236A" w:rsidRDefault="00F77A6B" w:rsidP="00F77A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B236A">
              <w:rPr>
                <w:sz w:val="24"/>
                <w:szCs w:val="24"/>
              </w:rPr>
              <w:t>лавный</w:t>
            </w:r>
            <w:r w:rsidR="006B236A" w:rsidRPr="00371CBA">
              <w:rPr>
                <w:sz w:val="24"/>
                <w:szCs w:val="24"/>
              </w:rPr>
              <w:t xml:space="preserve"> специалист </w:t>
            </w:r>
            <w:r w:rsidR="006B236A">
              <w:rPr>
                <w:sz w:val="24"/>
                <w:szCs w:val="24"/>
              </w:rPr>
              <w:t xml:space="preserve">по вопросам ГО и ЧС </w:t>
            </w:r>
          </w:p>
          <w:p w:rsidR="00F77A6B" w:rsidRPr="00371CBA" w:rsidRDefault="00F77A6B" w:rsidP="00F77A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21-</w:t>
            </w:r>
            <w:r>
              <w:rPr>
                <w:sz w:val="24"/>
                <w:szCs w:val="24"/>
              </w:rPr>
              <w:t>1</w:t>
            </w:r>
            <w:r w:rsidRPr="00371C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9</w:t>
            </w:r>
          </w:p>
        </w:tc>
      </w:tr>
      <w:tr w:rsidR="00A069B4" w:rsidRPr="00371CBA" w:rsidTr="00B258DA">
        <w:tc>
          <w:tcPr>
            <w:tcW w:w="10007" w:type="dxa"/>
            <w:gridSpan w:val="5"/>
          </w:tcPr>
          <w:p w:rsidR="00A069B4" w:rsidRPr="00371CBA" w:rsidRDefault="00A069B4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b/>
                <w:sz w:val="24"/>
                <w:szCs w:val="24"/>
              </w:rPr>
              <w:t xml:space="preserve">Группа учета </w:t>
            </w:r>
            <w:proofErr w:type="spellStart"/>
            <w:r w:rsidRPr="00371CBA">
              <w:rPr>
                <w:b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371CBA">
              <w:rPr>
                <w:sz w:val="24"/>
                <w:szCs w:val="24"/>
              </w:rPr>
              <w:t>Старший</w:t>
            </w:r>
            <w:proofErr w:type="gramEnd"/>
            <w:r w:rsidRPr="00371CBA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2610" w:type="dxa"/>
          </w:tcPr>
          <w:p w:rsidR="00F620D0" w:rsidRDefault="00F620D0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хомова </w:t>
            </w:r>
          </w:p>
          <w:p w:rsidR="00F620D0" w:rsidRDefault="00F620D0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</w:p>
          <w:p w:rsidR="006B236A" w:rsidRPr="00371CBA" w:rsidRDefault="00F620D0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202" w:type="dxa"/>
          </w:tcPr>
          <w:p w:rsidR="006B236A" w:rsidRPr="00371CBA" w:rsidRDefault="00F77A6B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 xml:space="preserve">Начальник </w:t>
            </w:r>
            <w:r w:rsidR="006B236A" w:rsidRPr="00371CBA">
              <w:rPr>
                <w:sz w:val="24"/>
                <w:szCs w:val="24"/>
              </w:rPr>
              <w:t>организационно-правового отдела администрации района</w:t>
            </w: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21-0-8</w:t>
            </w:r>
            <w:r>
              <w:rPr>
                <w:sz w:val="24"/>
                <w:szCs w:val="24"/>
              </w:rPr>
              <w:t>4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Регистратор</w:t>
            </w:r>
          </w:p>
        </w:tc>
        <w:tc>
          <w:tcPr>
            <w:tcW w:w="2610" w:type="dxa"/>
          </w:tcPr>
          <w:p w:rsidR="005446DD" w:rsidRDefault="00F77A6B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ч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B236A" w:rsidRPr="00371CBA" w:rsidRDefault="00F77A6B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3202" w:type="dxa"/>
          </w:tcPr>
          <w:p w:rsidR="006B236A" w:rsidRPr="00371CBA" w:rsidRDefault="00F77A6B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</w:t>
            </w:r>
            <w:r w:rsidRPr="00371CBA">
              <w:rPr>
                <w:sz w:val="24"/>
                <w:szCs w:val="24"/>
              </w:rPr>
              <w:t xml:space="preserve"> </w:t>
            </w:r>
            <w:r w:rsidR="006B236A" w:rsidRPr="00371CBA">
              <w:rPr>
                <w:sz w:val="24"/>
                <w:szCs w:val="24"/>
              </w:rPr>
              <w:t>организационно-правового отдела администрации района</w:t>
            </w: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21-0-82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Регистратор</w:t>
            </w:r>
          </w:p>
        </w:tc>
        <w:tc>
          <w:tcPr>
            <w:tcW w:w="2610" w:type="dxa"/>
          </w:tcPr>
          <w:p w:rsidR="005446DD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а Александровна  </w:t>
            </w:r>
          </w:p>
        </w:tc>
        <w:tc>
          <w:tcPr>
            <w:tcW w:w="3202" w:type="dxa"/>
          </w:tcPr>
          <w:p w:rsidR="006B236A" w:rsidRPr="00371CBA" w:rsidRDefault="00F77A6B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6B236A">
              <w:rPr>
                <w:sz w:val="24"/>
                <w:szCs w:val="24"/>
              </w:rPr>
              <w:t>специалист отдела ЖКХ, строительства, транспорта и связи</w:t>
            </w:r>
            <w:r w:rsidR="00F620D0">
              <w:rPr>
                <w:sz w:val="24"/>
                <w:szCs w:val="24"/>
              </w:rPr>
              <w:t xml:space="preserve"> </w:t>
            </w:r>
            <w:r w:rsidR="00F620D0" w:rsidRPr="00371CBA"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22-</w:t>
            </w:r>
            <w:r>
              <w:rPr>
                <w:sz w:val="24"/>
                <w:szCs w:val="24"/>
              </w:rPr>
              <w:t>5</w:t>
            </w:r>
            <w:r w:rsidRPr="00371C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</w:tr>
      <w:tr w:rsidR="00A069B4" w:rsidRPr="00371CBA" w:rsidTr="007C37E1">
        <w:tc>
          <w:tcPr>
            <w:tcW w:w="10007" w:type="dxa"/>
            <w:gridSpan w:val="5"/>
          </w:tcPr>
          <w:p w:rsidR="00A069B4" w:rsidRPr="00371CBA" w:rsidRDefault="00A069B4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b/>
                <w:sz w:val="24"/>
                <w:szCs w:val="24"/>
              </w:rPr>
              <w:t>Группа приема и размещения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371CBA">
              <w:rPr>
                <w:sz w:val="24"/>
                <w:szCs w:val="24"/>
              </w:rPr>
              <w:t>Старший</w:t>
            </w:r>
            <w:proofErr w:type="gramEnd"/>
            <w:r w:rsidRPr="00371CBA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2610" w:type="dxa"/>
          </w:tcPr>
          <w:p w:rsidR="005446DD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матова </w:t>
            </w:r>
          </w:p>
          <w:p w:rsidR="005446DD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</w:t>
            </w:r>
          </w:p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3202" w:type="dxa"/>
          </w:tcPr>
          <w:p w:rsidR="006B236A" w:rsidRPr="00371CBA" w:rsidRDefault="00F77A6B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371CBA">
              <w:rPr>
                <w:sz w:val="24"/>
                <w:szCs w:val="24"/>
              </w:rPr>
              <w:t xml:space="preserve"> </w:t>
            </w:r>
            <w:r w:rsidR="006B236A" w:rsidRPr="00371CBA">
              <w:rPr>
                <w:sz w:val="24"/>
                <w:szCs w:val="24"/>
              </w:rPr>
              <w:t xml:space="preserve">отдела </w:t>
            </w:r>
            <w:r w:rsidR="006B236A">
              <w:rPr>
                <w:sz w:val="24"/>
                <w:szCs w:val="24"/>
              </w:rPr>
              <w:t>ЖКХ, строительства, транспорта и связи</w:t>
            </w:r>
            <w:r w:rsidR="006B236A" w:rsidRPr="00371CBA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71C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-00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Член группы</w:t>
            </w:r>
          </w:p>
        </w:tc>
        <w:tc>
          <w:tcPr>
            <w:tcW w:w="2610" w:type="dxa"/>
          </w:tcPr>
          <w:p w:rsidR="00F77A6B" w:rsidRDefault="00F77A6B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оежко</w:t>
            </w:r>
          </w:p>
          <w:p w:rsidR="005446DD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стина</w:t>
            </w:r>
          </w:p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вановна </w:t>
            </w:r>
          </w:p>
        </w:tc>
        <w:tc>
          <w:tcPr>
            <w:tcW w:w="3202" w:type="dxa"/>
          </w:tcPr>
          <w:p w:rsidR="00A069B4" w:rsidRPr="00371CBA" w:rsidRDefault="00F77A6B" w:rsidP="00F620D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6B236A">
              <w:rPr>
                <w:sz w:val="24"/>
                <w:szCs w:val="24"/>
              </w:rPr>
              <w:t xml:space="preserve">специалист по земельным отношениям </w:t>
            </w:r>
            <w:r w:rsidR="00864AE7">
              <w:rPr>
                <w:sz w:val="24"/>
                <w:szCs w:val="24"/>
              </w:rPr>
              <w:t>о</w:t>
            </w:r>
            <w:r w:rsidR="006B236A">
              <w:rPr>
                <w:sz w:val="24"/>
                <w:szCs w:val="24"/>
              </w:rPr>
              <w:t>тдел</w:t>
            </w:r>
            <w:r w:rsidR="00864AE7">
              <w:rPr>
                <w:sz w:val="24"/>
                <w:szCs w:val="24"/>
              </w:rPr>
              <w:t>а</w:t>
            </w:r>
            <w:r w:rsidR="006B236A">
              <w:rPr>
                <w:sz w:val="24"/>
                <w:szCs w:val="24"/>
              </w:rPr>
              <w:t xml:space="preserve"> имущественных и земельных отношений администрации района</w:t>
            </w: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1-31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Член группы</w:t>
            </w:r>
          </w:p>
        </w:tc>
        <w:tc>
          <w:tcPr>
            <w:tcW w:w="2610" w:type="dxa"/>
          </w:tcPr>
          <w:p w:rsidR="00F77A6B" w:rsidRDefault="00F77A6B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бриц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446DD" w:rsidRDefault="00F77A6B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</w:p>
          <w:p w:rsidR="006B236A" w:rsidRPr="00371CBA" w:rsidRDefault="00F77A6B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3202" w:type="dxa"/>
          </w:tcPr>
          <w:p w:rsidR="005446DD" w:rsidRDefault="00F77A6B" w:rsidP="00F32D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 xml:space="preserve">Специалист </w:t>
            </w:r>
            <w:r w:rsidR="005446DD">
              <w:rPr>
                <w:sz w:val="24"/>
                <w:szCs w:val="24"/>
              </w:rPr>
              <w:t xml:space="preserve">охраны </w:t>
            </w:r>
          </w:p>
          <w:p w:rsidR="00F32DA9" w:rsidRDefault="005446DD" w:rsidP="00F32D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а, </w:t>
            </w:r>
            <w:r w:rsidR="006B236A">
              <w:rPr>
                <w:sz w:val="24"/>
                <w:szCs w:val="24"/>
              </w:rPr>
              <w:t>отдела</w:t>
            </w:r>
          </w:p>
          <w:p w:rsidR="00A069B4" w:rsidRPr="00371CBA" w:rsidRDefault="006B236A" w:rsidP="00F620D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2DA9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ономики</w:t>
            </w:r>
            <w:r w:rsidR="00F32D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32DA9">
              <w:rPr>
                <w:sz w:val="24"/>
                <w:szCs w:val="24"/>
              </w:rPr>
              <w:t>охраны труда и муниципального заказа</w:t>
            </w:r>
            <w:r w:rsidR="00F620D0">
              <w:rPr>
                <w:sz w:val="24"/>
                <w:szCs w:val="24"/>
              </w:rPr>
              <w:t xml:space="preserve"> </w:t>
            </w:r>
            <w:r w:rsidR="00F620D0" w:rsidRPr="00371CBA"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1076" w:type="dxa"/>
          </w:tcPr>
          <w:p w:rsidR="006B236A" w:rsidRPr="00371CBA" w:rsidRDefault="005446DD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5-58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Член группы</w:t>
            </w:r>
          </w:p>
        </w:tc>
        <w:tc>
          <w:tcPr>
            <w:tcW w:w="2610" w:type="dxa"/>
          </w:tcPr>
          <w:p w:rsidR="00F32DA9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ще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069B4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тольевна</w:t>
            </w:r>
            <w:r w:rsidRPr="00371C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2" w:type="dxa"/>
          </w:tcPr>
          <w:p w:rsidR="006B236A" w:rsidRDefault="00A069B4" w:rsidP="00A069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бюджетно-эконом</w:t>
            </w:r>
            <w:r w:rsidR="00F620D0">
              <w:rPr>
                <w:sz w:val="24"/>
                <w:szCs w:val="24"/>
              </w:rPr>
              <w:t>ического</w:t>
            </w:r>
            <w:r>
              <w:rPr>
                <w:sz w:val="24"/>
                <w:szCs w:val="24"/>
              </w:rPr>
              <w:t xml:space="preserve"> отдела,</w:t>
            </w:r>
            <w:r w:rsidR="00F32DA9" w:rsidRPr="00371CBA">
              <w:rPr>
                <w:sz w:val="24"/>
                <w:szCs w:val="24"/>
              </w:rPr>
              <w:t xml:space="preserve"> </w:t>
            </w:r>
            <w:r w:rsidR="006B236A">
              <w:rPr>
                <w:sz w:val="24"/>
                <w:szCs w:val="24"/>
              </w:rPr>
              <w:t>МКУ «Финансово-эконом</w:t>
            </w:r>
            <w:r w:rsidR="00F620D0">
              <w:rPr>
                <w:sz w:val="24"/>
                <w:szCs w:val="24"/>
              </w:rPr>
              <w:t>ическое</w:t>
            </w:r>
            <w:r w:rsidR="006B236A">
              <w:rPr>
                <w:sz w:val="24"/>
                <w:szCs w:val="24"/>
              </w:rPr>
              <w:t xml:space="preserve"> управление</w:t>
            </w:r>
            <w:r w:rsidR="006B236A" w:rsidRPr="00371CBA">
              <w:rPr>
                <w:sz w:val="24"/>
                <w:szCs w:val="24"/>
              </w:rPr>
              <w:t xml:space="preserve"> администрации района</w:t>
            </w:r>
            <w:r w:rsidR="006B236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A069B4" w:rsidRPr="00371CBA" w:rsidRDefault="00A069B4" w:rsidP="00A069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21-</w:t>
            </w:r>
            <w:r>
              <w:rPr>
                <w:sz w:val="24"/>
                <w:szCs w:val="24"/>
              </w:rPr>
              <w:t>4</w:t>
            </w:r>
            <w:r w:rsidRPr="00371C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</w:p>
        </w:tc>
      </w:tr>
      <w:tr w:rsidR="00A069B4" w:rsidRPr="00371CBA" w:rsidTr="00BF4BAC">
        <w:tc>
          <w:tcPr>
            <w:tcW w:w="10007" w:type="dxa"/>
            <w:gridSpan w:val="5"/>
          </w:tcPr>
          <w:p w:rsidR="00A069B4" w:rsidRPr="00371CBA" w:rsidRDefault="00A069B4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b/>
                <w:sz w:val="24"/>
                <w:szCs w:val="24"/>
              </w:rPr>
              <w:lastRenderedPageBreak/>
              <w:t>Группа охраны общественного порядка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371CBA">
              <w:rPr>
                <w:sz w:val="24"/>
                <w:szCs w:val="24"/>
              </w:rPr>
              <w:t>Старший</w:t>
            </w:r>
            <w:proofErr w:type="gramEnd"/>
            <w:r w:rsidRPr="00371CBA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2610" w:type="dxa"/>
          </w:tcPr>
          <w:p w:rsidR="00F32DA9" w:rsidRDefault="00F32DA9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шин </w:t>
            </w:r>
          </w:p>
          <w:p w:rsidR="006B236A" w:rsidRPr="00F32DA9" w:rsidRDefault="00F32DA9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3202" w:type="dxa"/>
          </w:tcPr>
          <w:p w:rsidR="00A85F58" w:rsidRPr="00A85F58" w:rsidRDefault="00F32DA9" w:rsidP="00510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371CBA">
              <w:rPr>
                <w:sz w:val="24"/>
                <w:szCs w:val="24"/>
              </w:rPr>
              <w:t xml:space="preserve">Начальник </w:t>
            </w:r>
            <w:r w:rsidR="006B236A">
              <w:rPr>
                <w:sz w:val="24"/>
                <w:szCs w:val="24"/>
              </w:rPr>
              <w:t xml:space="preserve">ОУУП и ПДН </w:t>
            </w:r>
            <w:r w:rsidR="0051046B">
              <w:rPr>
                <w:sz w:val="24"/>
                <w:szCs w:val="24"/>
              </w:rPr>
              <w:t xml:space="preserve">ОП </w:t>
            </w:r>
            <w:r w:rsidR="006B236A">
              <w:rPr>
                <w:sz w:val="24"/>
                <w:szCs w:val="24"/>
              </w:rPr>
              <w:t xml:space="preserve"> МО МВД </w:t>
            </w:r>
            <w:r w:rsidR="0051046B">
              <w:rPr>
                <w:sz w:val="24"/>
                <w:szCs w:val="24"/>
              </w:rPr>
              <w:t xml:space="preserve">России </w:t>
            </w:r>
            <w:r w:rsidR="006B236A">
              <w:rPr>
                <w:sz w:val="24"/>
                <w:szCs w:val="24"/>
              </w:rPr>
              <w:t>«Ирбейский»</w:t>
            </w: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21-1-53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Член группы</w:t>
            </w:r>
          </w:p>
        </w:tc>
        <w:tc>
          <w:tcPr>
            <w:tcW w:w="2610" w:type="dxa"/>
          </w:tcPr>
          <w:p w:rsidR="00A85F58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71CBA">
              <w:rPr>
                <w:sz w:val="24"/>
                <w:szCs w:val="24"/>
              </w:rPr>
              <w:t>Бухлин</w:t>
            </w:r>
            <w:proofErr w:type="spellEnd"/>
          </w:p>
          <w:p w:rsidR="00A85F58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 xml:space="preserve"> Игорь</w:t>
            </w:r>
          </w:p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202" w:type="dxa"/>
          </w:tcPr>
          <w:p w:rsidR="00A069B4" w:rsidRDefault="00F32DA9" w:rsidP="00F32D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 xml:space="preserve">Участковый </w:t>
            </w:r>
            <w:r w:rsidR="00A069B4">
              <w:rPr>
                <w:sz w:val="24"/>
                <w:szCs w:val="24"/>
              </w:rPr>
              <w:t>уполном</w:t>
            </w:r>
            <w:r w:rsidR="00A85F58">
              <w:rPr>
                <w:sz w:val="24"/>
                <w:szCs w:val="24"/>
              </w:rPr>
              <w:t>оченный</w:t>
            </w:r>
          </w:p>
          <w:p w:rsidR="00A85F58" w:rsidRPr="00A85F58" w:rsidRDefault="00A069B4" w:rsidP="0051046B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ОП </w:t>
            </w:r>
            <w:r w:rsidR="006B236A">
              <w:rPr>
                <w:sz w:val="24"/>
                <w:szCs w:val="24"/>
              </w:rPr>
              <w:t xml:space="preserve"> МО МВД России «Ирбейский»</w:t>
            </w: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21-1-96</w:t>
            </w:r>
          </w:p>
        </w:tc>
      </w:tr>
      <w:tr w:rsidR="00A069B4" w:rsidRPr="00371CBA" w:rsidTr="007A64A9">
        <w:tc>
          <w:tcPr>
            <w:tcW w:w="10007" w:type="dxa"/>
            <w:gridSpan w:val="5"/>
          </w:tcPr>
          <w:p w:rsidR="00A069B4" w:rsidRPr="00371CBA" w:rsidRDefault="00A069B4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b/>
                <w:sz w:val="24"/>
                <w:szCs w:val="24"/>
              </w:rPr>
              <w:t>Группа дорожного и транспортного обеспечения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371CBA">
              <w:rPr>
                <w:sz w:val="24"/>
                <w:szCs w:val="24"/>
              </w:rPr>
              <w:t>Старший</w:t>
            </w:r>
            <w:proofErr w:type="gramEnd"/>
            <w:r w:rsidRPr="00371CBA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2610" w:type="dxa"/>
          </w:tcPr>
          <w:p w:rsidR="00A85F58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рин </w:t>
            </w:r>
          </w:p>
          <w:p w:rsidR="00A85F58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епанович</w:t>
            </w:r>
          </w:p>
        </w:tc>
        <w:tc>
          <w:tcPr>
            <w:tcW w:w="3202" w:type="dxa"/>
          </w:tcPr>
          <w:p w:rsidR="006B236A" w:rsidRPr="00371CBA" w:rsidRDefault="00AD7EF7" w:rsidP="00AD7EF7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 xml:space="preserve">Директор </w:t>
            </w:r>
            <w:r w:rsidR="006B236A" w:rsidRPr="00371CBA">
              <w:rPr>
                <w:sz w:val="24"/>
                <w:szCs w:val="24"/>
              </w:rPr>
              <w:t>ООО «Саянтрансавто»</w:t>
            </w: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21-4-01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Член группы</w:t>
            </w:r>
          </w:p>
        </w:tc>
        <w:tc>
          <w:tcPr>
            <w:tcW w:w="2610" w:type="dxa"/>
          </w:tcPr>
          <w:p w:rsidR="00A85F58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бцева </w:t>
            </w:r>
          </w:p>
          <w:p w:rsidR="00A85F58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</w:p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на</w:t>
            </w:r>
          </w:p>
        </w:tc>
        <w:tc>
          <w:tcPr>
            <w:tcW w:w="3202" w:type="dxa"/>
          </w:tcPr>
          <w:p w:rsidR="00A85F58" w:rsidRDefault="00F32DA9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6B236A">
              <w:rPr>
                <w:sz w:val="24"/>
                <w:szCs w:val="24"/>
              </w:rPr>
              <w:t xml:space="preserve">МКУ «Управление образования администрации </w:t>
            </w:r>
          </w:p>
          <w:p w:rsidR="006B236A" w:rsidRDefault="006B236A" w:rsidP="001513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Саянского района»</w:t>
            </w:r>
          </w:p>
          <w:p w:rsidR="00C52460" w:rsidRPr="00C52460" w:rsidRDefault="00C52460" w:rsidP="001513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21-4-74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группы</w:t>
            </w:r>
          </w:p>
        </w:tc>
        <w:tc>
          <w:tcPr>
            <w:tcW w:w="2610" w:type="dxa"/>
          </w:tcPr>
          <w:p w:rsidR="00A85F58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223EF">
              <w:rPr>
                <w:sz w:val="24"/>
                <w:szCs w:val="24"/>
              </w:rPr>
              <w:t>Толстихин</w:t>
            </w:r>
            <w:proofErr w:type="spellEnd"/>
            <w:r w:rsidRPr="009223EF">
              <w:rPr>
                <w:sz w:val="24"/>
                <w:szCs w:val="24"/>
              </w:rPr>
              <w:t xml:space="preserve"> </w:t>
            </w:r>
          </w:p>
          <w:p w:rsidR="00A85F58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223EF">
              <w:rPr>
                <w:sz w:val="24"/>
                <w:szCs w:val="24"/>
              </w:rPr>
              <w:t>Вячеслав</w:t>
            </w:r>
          </w:p>
          <w:p w:rsidR="006B236A" w:rsidRPr="009223EF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223EF">
              <w:rPr>
                <w:sz w:val="24"/>
                <w:szCs w:val="24"/>
              </w:rPr>
              <w:t xml:space="preserve"> Леонидович</w:t>
            </w:r>
          </w:p>
        </w:tc>
        <w:tc>
          <w:tcPr>
            <w:tcW w:w="3202" w:type="dxa"/>
          </w:tcPr>
          <w:p w:rsidR="006B236A" w:rsidRDefault="00F32DA9" w:rsidP="001513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9223EF">
              <w:rPr>
                <w:sz w:val="24"/>
                <w:szCs w:val="24"/>
              </w:rPr>
              <w:t>С</w:t>
            </w:r>
            <w:r w:rsidR="006B236A" w:rsidRPr="009223EF">
              <w:rPr>
                <w:sz w:val="24"/>
                <w:szCs w:val="24"/>
              </w:rPr>
              <w:t>т</w:t>
            </w:r>
            <w:r w:rsidR="0051046B">
              <w:rPr>
                <w:sz w:val="24"/>
                <w:szCs w:val="24"/>
              </w:rPr>
              <w:t>арший</w:t>
            </w:r>
            <w:r w:rsidR="006B236A" w:rsidRPr="009223EF">
              <w:rPr>
                <w:sz w:val="24"/>
                <w:szCs w:val="24"/>
              </w:rPr>
              <w:t xml:space="preserve"> государственный инспектор ОГИБДД МО МВД «Ирбейский»</w:t>
            </w:r>
          </w:p>
          <w:p w:rsidR="00C52460" w:rsidRPr="00C52460" w:rsidRDefault="00C52460" w:rsidP="00151355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3-73</w:t>
            </w:r>
          </w:p>
        </w:tc>
      </w:tr>
      <w:tr w:rsidR="00A85F58" w:rsidRPr="00371CBA" w:rsidTr="00AB21CC">
        <w:tc>
          <w:tcPr>
            <w:tcW w:w="10007" w:type="dxa"/>
            <w:gridSpan w:val="5"/>
          </w:tcPr>
          <w:p w:rsidR="00A85F58" w:rsidRPr="00371CBA" w:rsidRDefault="00A85F58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b/>
                <w:sz w:val="24"/>
                <w:szCs w:val="24"/>
              </w:rPr>
              <w:t xml:space="preserve">Группа первоочередного жизнеобеспечения 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D8217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1</w:t>
            </w:r>
            <w:r w:rsidR="00D8217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371CBA">
              <w:rPr>
                <w:sz w:val="24"/>
                <w:szCs w:val="24"/>
              </w:rPr>
              <w:t>Старший</w:t>
            </w:r>
            <w:proofErr w:type="gramEnd"/>
            <w:r w:rsidRPr="00371CBA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2610" w:type="dxa"/>
          </w:tcPr>
          <w:p w:rsidR="00F32DA9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тал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52460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  <w:p w:rsidR="00C52460" w:rsidRPr="00C52460" w:rsidRDefault="006B236A" w:rsidP="00C5246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Иосифович</w:t>
            </w:r>
          </w:p>
        </w:tc>
        <w:tc>
          <w:tcPr>
            <w:tcW w:w="3202" w:type="dxa"/>
          </w:tcPr>
          <w:p w:rsidR="00C52460" w:rsidRDefault="00F32DA9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223EF">
              <w:rPr>
                <w:sz w:val="24"/>
                <w:szCs w:val="24"/>
              </w:rPr>
              <w:t xml:space="preserve">Главный </w:t>
            </w:r>
            <w:r w:rsidR="006B236A" w:rsidRPr="009223EF">
              <w:rPr>
                <w:sz w:val="24"/>
                <w:szCs w:val="24"/>
              </w:rPr>
              <w:t xml:space="preserve">инженер </w:t>
            </w:r>
          </w:p>
          <w:p w:rsidR="006B236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223EF">
              <w:rPr>
                <w:sz w:val="24"/>
                <w:szCs w:val="24"/>
              </w:rPr>
              <w:t>МУП УК ЖКХ «Агинское»</w:t>
            </w:r>
          </w:p>
          <w:p w:rsidR="00A85F58" w:rsidRPr="009223EF" w:rsidRDefault="00A85F58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371CBA">
              <w:rPr>
                <w:sz w:val="24"/>
                <w:szCs w:val="24"/>
              </w:rPr>
              <w:t>-1-</w:t>
            </w:r>
            <w:r>
              <w:rPr>
                <w:sz w:val="24"/>
                <w:szCs w:val="24"/>
              </w:rPr>
              <w:t>10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D8217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1</w:t>
            </w:r>
            <w:r w:rsidR="00D8217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Член группы</w:t>
            </w:r>
          </w:p>
        </w:tc>
        <w:tc>
          <w:tcPr>
            <w:tcW w:w="2610" w:type="dxa"/>
          </w:tcPr>
          <w:p w:rsidR="00F32DA9" w:rsidRDefault="00F32DA9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енко</w:t>
            </w:r>
          </w:p>
          <w:p w:rsidR="00A85F58" w:rsidRDefault="006B236A" w:rsidP="00F32D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</w:t>
            </w:r>
          </w:p>
          <w:p w:rsidR="00C52460" w:rsidRPr="00C52460" w:rsidRDefault="00F32DA9" w:rsidP="00C5246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  <w:tc>
          <w:tcPr>
            <w:tcW w:w="3202" w:type="dxa"/>
          </w:tcPr>
          <w:p w:rsidR="005C6BB1" w:rsidRDefault="00AD7EF7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371CBA">
              <w:rPr>
                <w:sz w:val="24"/>
                <w:szCs w:val="24"/>
              </w:rPr>
              <w:t xml:space="preserve">Начальник </w:t>
            </w:r>
            <w:r w:rsidR="005C6BB1">
              <w:rPr>
                <w:sz w:val="24"/>
                <w:szCs w:val="24"/>
              </w:rPr>
              <w:t xml:space="preserve">ПАО МРСК Сибири </w:t>
            </w:r>
            <w:r w:rsidR="005C6BB1" w:rsidRPr="005C6BB1">
              <w:rPr>
                <w:sz w:val="24"/>
                <w:szCs w:val="24"/>
                <w:shd w:val="clear" w:color="auto" w:fill="FFFFFF"/>
              </w:rPr>
              <w:t>Красноярскэнерго</w:t>
            </w:r>
          </w:p>
          <w:p w:rsidR="006B236A" w:rsidRPr="00371CBA" w:rsidRDefault="005C6BB1" w:rsidP="005C6BB1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  <w:r w:rsidRPr="005C6BB1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ПО «</w:t>
            </w:r>
            <w:r w:rsidRPr="005C6BB1">
              <w:rPr>
                <w:sz w:val="24"/>
                <w:szCs w:val="24"/>
                <w:shd w:val="clear" w:color="auto" w:fill="FFFFFF"/>
              </w:rPr>
              <w:t>Ю</w:t>
            </w:r>
            <w:r>
              <w:rPr>
                <w:sz w:val="24"/>
                <w:szCs w:val="24"/>
                <w:shd w:val="clear" w:color="auto" w:fill="FFFFFF"/>
              </w:rPr>
              <w:t>ВЭС» Саянский РЭС</w:t>
            </w: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21-5-</w:t>
            </w:r>
            <w:r>
              <w:rPr>
                <w:sz w:val="24"/>
                <w:szCs w:val="24"/>
              </w:rPr>
              <w:t>60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D8217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1</w:t>
            </w:r>
            <w:r w:rsidR="00D8217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Член группы</w:t>
            </w:r>
          </w:p>
        </w:tc>
        <w:tc>
          <w:tcPr>
            <w:tcW w:w="2610" w:type="dxa"/>
          </w:tcPr>
          <w:p w:rsidR="00A85F58" w:rsidRPr="009223EF" w:rsidRDefault="002A13F4" w:rsidP="00C5246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223EF">
              <w:rPr>
                <w:sz w:val="24"/>
                <w:szCs w:val="24"/>
              </w:rPr>
              <w:t>Монгуш</w:t>
            </w:r>
            <w:proofErr w:type="spellEnd"/>
            <w:r w:rsidRPr="009223EF">
              <w:rPr>
                <w:sz w:val="24"/>
                <w:szCs w:val="24"/>
              </w:rPr>
              <w:t xml:space="preserve"> </w:t>
            </w:r>
            <w:proofErr w:type="spellStart"/>
            <w:r w:rsidRPr="009223EF">
              <w:rPr>
                <w:sz w:val="24"/>
                <w:szCs w:val="24"/>
              </w:rPr>
              <w:t>Чингис</w:t>
            </w:r>
            <w:proofErr w:type="spellEnd"/>
            <w:r w:rsidRPr="009223EF">
              <w:rPr>
                <w:sz w:val="24"/>
                <w:szCs w:val="24"/>
              </w:rPr>
              <w:t xml:space="preserve"> Химер </w:t>
            </w:r>
            <w:r w:rsidR="00A85F58">
              <w:rPr>
                <w:sz w:val="24"/>
                <w:szCs w:val="24"/>
              </w:rPr>
              <w:t>–</w:t>
            </w:r>
            <w:r w:rsidR="009223EF" w:rsidRPr="009223EF">
              <w:rPr>
                <w:sz w:val="24"/>
                <w:szCs w:val="24"/>
              </w:rPr>
              <w:t xml:space="preserve"> </w:t>
            </w:r>
            <w:proofErr w:type="spellStart"/>
            <w:r w:rsidR="009223EF" w:rsidRPr="009223EF">
              <w:rPr>
                <w:sz w:val="24"/>
                <w:szCs w:val="24"/>
              </w:rPr>
              <w:t>Ооловна</w:t>
            </w:r>
            <w:proofErr w:type="spellEnd"/>
          </w:p>
        </w:tc>
        <w:tc>
          <w:tcPr>
            <w:tcW w:w="3202" w:type="dxa"/>
          </w:tcPr>
          <w:p w:rsidR="006B236A" w:rsidRPr="009D222B" w:rsidRDefault="00C52460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D222B">
              <w:rPr>
                <w:sz w:val="24"/>
                <w:szCs w:val="24"/>
              </w:rPr>
              <w:t xml:space="preserve">Заведующая </w:t>
            </w:r>
            <w:r w:rsidR="006B236A" w:rsidRPr="009D222B">
              <w:rPr>
                <w:sz w:val="24"/>
                <w:szCs w:val="24"/>
              </w:rPr>
              <w:t>поликлиникой</w:t>
            </w:r>
            <w:r w:rsidR="00864AE7">
              <w:rPr>
                <w:sz w:val="24"/>
                <w:szCs w:val="24"/>
              </w:rPr>
              <w:t xml:space="preserve"> КГБУЗ «Саянская РБ»</w:t>
            </w: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22-3-54</w:t>
            </w:r>
          </w:p>
        </w:tc>
      </w:tr>
      <w:tr w:rsidR="006B236A" w:rsidRPr="00371CBA" w:rsidTr="00A069B4">
        <w:tc>
          <w:tcPr>
            <w:tcW w:w="540" w:type="dxa"/>
          </w:tcPr>
          <w:p w:rsidR="006B236A" w:rsidRPr="00371CBA" w:rsidRDefault="006B236A" w:rsidP="00D82177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71CBA">
              <w:rPr>
                <w:bCs/>
                <w:sz w:val="24"/>
                <w:szCs w:val="24"/>
              </w:rPr>
              <w:t>1</w:t>
            </w:r>
            <w:r w:rsidR="00D82177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79" w:type="dxa"/>
          </w:tcPr>
          <w:p w:rsidR="006B236A" w:rsidRPr="00371CBA" w:rsidRDefault="006B236A" w:rsidP="0015135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 xml:space="preserve">Член группы </w:t>
            </w:r>
          </w:p>
        </w:tc>
        <w:tc>
          <w:tcPr>
            <w:tcW w:w="2610" w:type="dxa"/>
          </w:tcPr>
          <w:p w:rsidR="00A85F58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 xml:space="preserve">Белов </w:t>
            </w:r>
          </w:p>
          <w:p w:rsidR="006B236A" w:rsidRPr="00371CBA" w:rsidRDefault="006B236A" w:rsidP="00C5246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Виктор Павлович</w:t>
            </w:r>
          </w:p>
        </w:tc>
        <w:tc>
          <w:tcPr>
            <w:tcW w:w="3202" w:type="dxa"/>
          </w:tcPr>
          <w:p w:rsidR="00A85F58" w:rsidRDefault="00AD7EF7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 xml:space="preserve">Начальник </w:t>
            </w:r>
            <w:r w:rsidR="006B236A">
              <w:rPr>
                <w:sz w:val="24"/>
                <w:szCs w:val="24"/>
              </w:rPr>
              <w:t xml:space="preserve">Линейного </w:t>
            </w:r>
            <w:r>
              <w:rPr>
                <w:sz w:val="24"/>
                <w:szCs w:val="24"/>
              </w:rPr>
              <w:t xml:space="preserve">Технического </w:t>
            </w:r>
            <w:r w:rsidR="006B236A">
              <w:rPr>
                <w:sz w:val="24"/>
                <w:szCs w:val="24"/>
              </w:rPr>
              <w:t xml:space="preserve">участка </w:t>
            </w:r>
            <w:r w:rsidR="006B236A" w:rsidRPr="00371CBA">
              <w:rPr>
                <w:sz w:val="24"/>
                <w:szCs w:val="24"/>
              </w:rPr>
              <w:t>Саянского район</w:t>
            </w:r>
            <w:r w:rsidR="006B236A">
              <w:rPr>
                <w:sz w:val="24"/>
                <w:szCs w:val="24"/>
              </w:rPr>
              <w:t xml:space="preserve">а </w:t>
            </w:r>
          </w:p>
          <w:p w:rsidR="00A85F58" w:rsidRPr="00371CBA" w:rsidRDefault="006B236A" w:rsidP="00C5246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»</w:t>
            </w:r>
          </w:p>
        </w:tc>
        <w:tc>
          <w:tcPr>
            <w:tcW w:w="1076" w:type="dxa"/>
          </w:tcPr>
          <w:p w:rsidR="006B236A" w:rsidRPr="00371CBA" w:rsidRDefault="006B236A" w:rsidP="0015135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71CBA">
              <w:rPr>
                <w:sz w:val="24"/>
                <w:szCs w:val="24"/>
              </w:rPr>
              <w:t>21-1-02</w:t>
            </w:r>
          </w:p>
        </w:tc>
      </w:tr>
    </w:tbl>
    <w:p w:rsidR="005E169F" w:rsidRDefault="005E169F"/>
    <w:sectPr w:rsidR="005E169F" w:rsidSect="00304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236A"/>
    <w:rsid w:val="001859A1"/>
    <w:rsid w:val="002A13F4"/>
    <w:rsid w:val="003047B2"/>
    <w:rsid w:val="003336A9"/>
    <w:rsid w:val="0051046B"/>
    <w:rsid w:val="005446DD"/>
    <w:rsid w:val="005C6BB1"/>
    <w:rsid w:val="005E169F"/>
    <w:rsid w:val="006A66CD"/>
    <w:rsid w:val="006B236A"/>
    <w:rsid w:val="00735781"/>
    <w:rsid w:val="00864AE7"/>
    <w:rsid w:val="009223EF"/>
    <w:rsid w:val="00943701"/>
    <w:rsid w:val="009D222B"/>
    <w:rsid w:val="00A069B4"/>
    <w:rsid w:val="00A63454"/>
    <w:rsid w:val="00A85F58"/>
    <w:rsid w:val="00AD7EF7"/>
    <w:rsid w:val="00C138A6"/>
    <w:rsid w:val="00C52460"/>
    <w:rsid w:val="00D82177"/>
    <w:rsid w:val="00ED2471"/>
    <w:rsid w:val="00F32DA9"/>
    <w:rsid w:val="00F620D0"/>
    <w:rsid w:val="00F741D1"/>
    <w:rsid w:val="00F7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23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B236A"/>
    <w:rPr>
      <w:rFonts w:ascii="Times New Roman" w:eastAsia="Times New Roman" w:hAnsi="Times New Roman" w:cs="Times New Roman"/>
      <w:b/>
      <w:sz w:val="52"/>
      <w:szCs w:val="20"/>
    </w:rPr>
  </w:style>
  <w:style w:type="character" w:styleId="a5">
    <w:name w:val="Hyperlink"/>
    <w:rsid w:val="006B236A"/>
    <w:rPr>
      <w:color w:val="0000FF"/>
      <w:u w:val="single"/>
    </w:rPr>
  </w:style>
  <w:style w:type="table" w:styleId="a6">
    <w:name w:val="Table Grid"/>
    <w:basedOn w:val="a1"/>
    <w:rsid w:val="006B2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6B236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56"/>
    </w:rPr>
  </w:style>
  <w:style w:type="character" w:customStyle="1" w:styleId="a8">
    <w:name w:val="Подзаголовок Знак"/>
    <w:basedOn w:val="a0"/>
    <w:link w:val="a7"/>
    <w:rsid w:val="006B236A"/>
    <w:rPr>
      <w:rFonts w:ascii="Times New Roman" w:eastAsia="Times New Roman" w:hAnsi="Times New Roman" w:cs="Times New Roman"/>
      <w:color w:val="000000"/>
      <w:sz w:val="48"/>
      <w:szCs w:val="5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2046-0DA8-4054-BDAF-EF82EAF9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zxs</cp:lastModifiedBy>
  <cp:revision>13</cp:revision>
  <cp:lastPrinted>2019-11-21T08:27:00Z</cp:lastPrinted>
  <dcterms:created xsi:type="dcterms:W3CDTF">2018-02-06T02:29:00Z</dcterms:created>
  <dcterms:modified xsi:type="dcterms:W3CDTF">2019-12-03T09:17:00Z</dcterms:modified>
</cp:coreProperties>
</file>